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06"/>
        <w:gridCol w:w="1092"/>
        <w:gridCol w:w="515"/>
        <w:gridCol w:w="1140"/>
        <w:gridCol w:w="596"/>
        <w:gridCol w:w="1075"/>
        <w:gridCol w:w="676"/>
        <w:gridCol w:w="621"/>
        <w:gridCol w:w="746"/>
        <w:gridCol w:w="550"/>
        <w:gridCol w:w="818"/>
        <w:gridCol w:w="475"/>
        <w:gridCol w:w="648"/>
        <w:gridCol w:w="630"/>
        <w:gridCol w:w="347"/>
        <w:gridCol w:w="934"/>
        <w:gridCol w:w="189"/>
        <w:gridCol w:w="1012"/>
        <w:gridCol w:w="137"/>
        <w:gridCol w:w="3313"/>
      </w:tblGrid>
      <w:tr w:rsidR="00457A34" w:rsidRPr="00A8220B" w:rsidTr="00457A3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даток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</w: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A34" w:rsidRPr="00A8220B" w:rsidTr="00457A34">
        <w:trPr>
          <w:trHeight w:val="81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Порядку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робл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цев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іональ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ільов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іжин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иторіаль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мад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ердж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іторингу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ітност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ї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онання</w:t>
            </w:r>
            <w:proofErr w:type="spellEnd"/>
          </w:p>
        </w:tc>
      </w:tr>
      <w:tr w:rsidR="00457A34" w:rsidRPr="00A8220B" w:rsidTr="00457A34">
        <w:trPr>
          <w:trHeight w:val="15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20B" w:rsidRPr="00A8220B" w:rsidTr="00457A34">
        <w:trPr>
          <w:trHeight w:val="40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Інформаці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ро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икон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гр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аном 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1.07.</w:t>
            </w:r>
          </w:p>
        </w:tc>
        <w:tc>
          <w:tcPr>
            <w:tcW w:w="1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22 року</w:t>
            </w:r>
          </w:p>
        </w:tc>
      </w:tr>
      <w:tr w:rsidR="00457A34" w:rsidRPr="00A8220B" w:rsidTr="00457A3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20B" w:rsidRPr="00A8220B" w:rsidTr="00457A34">
        <w:trPr>
          <w:trHeight w:val="114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іськ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цільов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грам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ход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з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ідзнач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ржав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фесій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вят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ювілей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ятков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ат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ідзнач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сіб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к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робил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агом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несок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озвиток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іжин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риторіаль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омад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дійсн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ставницьк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інш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ход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на 2022 </w:t>
            </w: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ік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,</w:t>
            </w:r>
          </w:p>
        </w:tc>
      </w:tr>
      <w:tr w:rsidR="00A8220B" w:rsidRPr="00A8220B" w:rsidTr="00457A34">
        <w:trPr>
          <w:trHeight w:val="39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затверджен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21.12.2021 року, № 6-18/2021</w:t>
            </w:r>
          </w:p>
        </w:tc>
      </w:tr>
      <w:tr w:rsidR="00A8220B" w:rsidRPr="00A8220B" w:rsidTr="00457A34">
        <w:trPr>
          <w:trHeight w:val="39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(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з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змін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несени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р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ішенням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НМР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11.03.2022 № 3-21/2022,</w:t>
            </w:r>
          </w:p>
        </w:tc>
      </w:tr>
      <w:tr w:rsidR="00A8220B" w:rsidRPr="00A8220B" w:rsidTr="00457A34">
        <w:trPr>
          <w:trHeight w:val="39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розпорядженням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міськог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голов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23.03.2022  №63, </w:t>
            </w:r>
          </w:p>
        </w:tc>
      </w:tr>
      <w:tr w:rsidR="00A8220B" w:rsidRPr="00A8220B" w:rsidTr="00457A34">
        <w:trPr>
          <w:trHeight w:val="39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р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ішення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иконавчог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комітету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НМР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21.04.2022  №86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від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12.05.2022  №102)</w:t>
            </w:r>
          </w:p>
        </w:tc>
      </w:tr>
      <w:tr w:rsidR="00A8220B" w:rsidRPr="00A8220B" w:rsidTr="00457A34">
        <w:trPr>
          <w:trHeight w:val="24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та і номер </w:t>
            </w: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ш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и про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ї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вердж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ін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457A34" w:rsidRPr="00A8220B" w:rsidTr="00457A3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20B" w:rsidRPr="00A8220B" w:rsidTr="00457A34">
        <w:trPr>
          <w:trHeight w:val="39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18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ш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іяльність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ер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жавного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</w:p>
        </w:tc>
      </w:tr>
      <w:tr w:rsidR="00A8220B" w:rsidRPr="00A8220B" w:rsidTr="00457A34">
        <w:trPr>
          <w:trHeight w:val="24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457A34" w:rsidRPr="00A8220B" w:rsidTr="00457A34">
        <w:trPr>
          <w:trHeight w:val="15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20B" w:rsidRPr="00A8220B" w:rsidTr="00457A34">
        <w:trPr>
          <w:trHeight w:val="39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20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наліз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кон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идатк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ілому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з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грамою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7A34" w:rsidRPr="00A8220B" w:rsidTr="00457A34">
        <w:trPr>
          <w:trHeight w:val="19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20B" w:rsidRPr="00A8220B" w:rsidTr="00457A3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гну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</w:p>
        </w:tc>
        <w:tc>
          <w:tcPr>
            <w:tcW w:w="1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ов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</w:p>
        </w:tc>
        <w:tc>
          <w:tcPr>
            <w:tcW w:w="9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</w:p>
        </w:tc>
      </w:tr>
      <w:tr w:rsidR="00457A34" w:rsidRPr="00A8220B" w:rsidTr="00457A3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7A34" w:rsidRPr="00A8220B" w:rsidTr="00457A34">
        <w:trPr>
          <w:trHeight w:val="33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400.00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400.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8 400.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8 400.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ь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457A34" w:rsidRPr="00A8220B" w:rsidTr="00457A34">
        <w:trPr>
          <w:trHeight w:val="16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20B" w:rsidRPr="00A8220B" w:rsidTr="00457A34">
        <w:trPr>
          <w:trHeight w:val="39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24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пря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іяльност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вд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ісцев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/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гіональ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ільов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грами</w:t>
            </w:r>
            <w:proofErr w:type="spellEnd"/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A8220B" w:rsidRPr="00A8220B" w:rsidTr="00457A34">
        <w:trPr>
          <w:trHeight w:val="36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ницьк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г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іджу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агодженн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’язк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іцн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ритету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вог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ряду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A8220B" w:rsidRPr="00A8220B" w:rsidTr="00457A3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знач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ому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ій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ілей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ков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чист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ів</w:t>
            </w:r>
            <w:proofErr w:type="spellEnd"/>
          </w:p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57A34" w:rsidRPr="00A8220B" w:rsidTr="00457A34">
        <w:trPr>
          <w:trHeight w:val="19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220B" w:rsidRPr="00A8220B" w:rsidTr="00457A34">
        <w:trPr>
          <w:trHeight w:val="585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/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я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заходи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овід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ець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6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н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н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ивн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ник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8220B" w:rsidRPr="00A8220B" w:rsidTr="00457A34">
        <w:trPr>
          <w:trHeight w:val="25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аль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3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20B" w:rsidRPr="00A8220B" w:rsidTr="00457A34">
        <w:trPr>
          <w:trHeight w:val="193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фіцій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йом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устріче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і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оводу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легаці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країнськ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жнарод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соціаці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посольств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ргов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цт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іципалітет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інансов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ституці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йджикам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иладдям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неральною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одою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гостей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втотранспортного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евез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енд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л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венір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зентацій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 4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220B" w:rsidRPr="00A8220B" w:rsidTr="00457A34">
        <w:trPr>
          <w:trHeight w:val="11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рукова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грамот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як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рамок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арунк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венірн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вітков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ці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анер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верт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истівок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прошень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ідзнак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ород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медалей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уд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нак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220B" w:rsidRPr="00A8220B" w:rsidTr="00457A34">
        <w:trPr>
          <w:trHeight w:val="163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цьк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йомом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говуванням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озем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легаці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легаці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т-побратим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дприємст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о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т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іон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фіційних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йом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ників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оплату послу з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ізаційн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– культурного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оводу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що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2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0B" w:rsidRPr="00A8220B" w:rsidRDefault="00A8220B" w:rsidP="00A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57A34" w:rsidRPr="00A8220B" w:rsidTr="00457A3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20B" w:rsidRPr="00A8220B" w:rsidRDefault="00A8220B" w:rsidP="00A8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7A34" w:rsidRPr="00A8220B" w:rsidTr="00457A34">
        <w:trPr>
          <w:trHeight w:val="375"/>
        </w:trPr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и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туризму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яна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АК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A34" w:rsidRPr="00A8220B" w:rsidTr="00457A34">
        <w:trPr>
          <w:trHeight w:val="570"/>
        </w:trPr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A34" w:rsidRPr="00A8220B" w:rsidTr="00457A34">
        <w:trPr>
          <w:trHeight w:val="375"/>
        </w:trPr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ий</w:t>
            </w:r>
            <w:proofErr w:type="spellEnd"/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СУШКО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34" w:rsidRPr="00A8220B" w:rsidRDefault="00457A34" w:rsidP="00B4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A34" w:rsidRPr="00457A34" w:rsidRDefault="00457A34" w:rsidP="00A8220B">
      <w:pPr>
        <w:rPr>
          <w:lang w:val="uk-UA"/>
        </w:rPr>
      </w:pPr>
    </w:p>
    <w:sectPr w:rsidR="00457A34" w:rsidRPr="00457A34" w:rsidSect="00A822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9D"/>
    <w:rsid w:val="00244C56"/>
    <w:rsid w:val="00457A34"/>
    <w:rsid w:val="00A8220B"/>
    <w:rsid w:val="00D3089D"/>
    <w:rsid w:val="00F5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3F2C-E0F0-4E1A-AC70-32054605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7-04T11:54:00Z</dcterms:created>
  <dcterms:modified xsi:type="dcterms:W3CDTF">2022-07-04T12:05:00Z</dcterms:modified>
</cp:coreProperties>
</file>